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054" w:rsidRPr="00187890" w:rsidRDefault="00343054" w:rsidP="00343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38175" cy="786765"/>
            <wp:effectExtent l="19050" t="0" r="9525" b="0"/>
            <wp:docPr id="1" name="Рисунок 1" descr="Описание: 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54" w:rsidRPr="00187890" w:rsidRDefault="00343054" w:rsidP="00343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7890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343054" w:rsidRPr="00187890" w:rsidRDefault="00343054" w:rsidP="00343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МОНТНЕНСКОГО СЕЛЬСКОГО ПОСЕЛЕНИЯ</w:t>
      </w:r>
    </w:p>
    <w:p w:rsidR="00343054" w:rsidRPr="00187890" w:rsidRDefault="00343054" w:rsidP="00343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7890">
        <w:rPr>
          <w:rFonts w:ascii="Times New Roman" w:hAnsi="Times New Roman"/>
          <w:b/>
          <w:sz w:val="28"/>
          <w:szCs w:val="28"/>
        </w:rPr>
        <w:t xml:space="preserve">РЕМОНТНЕНСКОГО РАЙОНА </w:t>
      </w:r>
    </w:p>
    <w:p w:rsidR="00343054" w:rsidRPr="00187890" w:rsidRDefault="00343054" w:rsidP="00343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7890">
        <w:rPr>
          <w:rFonts w:ascii="Times New Roman" w:hAnsi="Times New Roman"/>
          <w:b/>
          <w:sz w:val="28"/>
          <w:szCs w:val="28"/>
        </w:rPr>
        <w:t xml:space="preserve">РОСТОВСКОЙ ОБЛАСТИ  </w:t>
      </w:r>
    </w:p>
    <w:p w:rsidR="00343054" w:rsidRPr="00187890" w:rsidRDefault="00343054" w:rsidP="00343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3054" w:rsidRPr="00BF730B" w:rsidRDefault="00343054" w:rsidP="00BF73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7890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343054" w:rsidRPr="00187890" w:rsidRDefault="00343054" w:rsidP="00343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3054" w:rsidRPr="00187890" w:rsidRDefault="00A90EA4" w:rsidP="00343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451F78">
        <w:rPr>
          <w:rFonts w:ascii="Times New Roman" w:hAnsi="Times New Roman"/>
          <w:b/>
          <w:sz w:val="28"/>
          <w:szCs w:val="28"/>
        </w:rPr>
        <w:t>.12.</w:t>
      </w:r>
      <w:r w:rsidR="00B21CCC">
        <w:rPr>
          <w:rFonts w:ascii="Times New Roman" w:hAnsi="Times New Roman"/>
          <w:b/>
          <w:sz w:val="28"/>
          <w:szCs w:val="28"/>
        </w:rPr>
        <w:t>201</w:t>
      </w:r>
      <w:r w:rsidR="00F33653">
        <w:rPr>
          <w:rFonts w:ascii="Times New Roman" w:hAnsi="Times New Roman"/>
          <w:b/>
          <w:sz w:val="28"/>
          <w:szCs w:val="28"/>
        </w:rPr>
        <w:t>7</w:t>
      </w:r>
      <w:r w:rsidR="00B21CCC">
        <w:rPr>
          <w:rFonts w:ascii="Times New Roman" w:hAnsi="Times New Roman"/>
          <w:b/>
          <w:sz w:val="28"/>
          <w:szCs w:val="28"/>
        </w:rPr>
        <w:t xml:space="preserve"> </w:t>
      </w:r>
      <w:r w:rsidR="00343054" w:rsidRPr="00187890">
        <w:rPr>
          <w:rFonts w:ascii="Times New Roman" w:hAnsi="Times New Roman"/>
          <w:b/>
          <w:sz w:val="28"/>
          <w:szCs w:val="28"/>
        </w:rPr>
        <w:tab/>
      </w:r>
      <w:r w:rsidR="00B21CC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F70558">
        <w:rPr>
          <w:rFonts w:ascii="Times New Roman" w:hAnsi="Times New Roman"/>
          <w:b/>
          <w:sz w:val="28"/>
          <w:szCs w:val="28"/>
        </w:rPr>
        <w:t xml:space="preserve">         </w:t>
      </w:r>
      <w:r w:rsidR="00B21CCC">
        <w:rPr>
          <w:rFonts w:ascii="Times New Roman" w:hAnsi="Times New Roman"/>
          <w:b/>
          <w:sz w:val="28"/>
          <w:szCs w:val="28"/>
        </w:rPr>
        <w:t xml:space="preserve">  </w:t>
      </w:r>
      <w:r w:rsidR="00F70558">
        <w:rPr>
          <w:rFonts w:ascii="Times New Roman" w:hAnsi="Times New Roman"/>
          <w:b/>
          <w:sz w:val="28"/>
          <w:szCs w:val="28"/>
        </w:rPr>
        <w:t xml:space="preserve">    </w:t>
      </w:r>
      <w:r w:rsidR="00B21CCC">
        <w:rPr>
          <w:rFonts w:ascii="Times New Roman" w:hAnsi="Times New Roman"/>
          <w:b/>
          <w:sz w:val="28"/>
          <w:szCs w:val="28"/>
        </w:rPr>
        <w:t xml:space="preserve">№ </w:t>
      </w:r>
      <w:r w:rsidR="00F33653">
        <w:rPr>
          <w:rFonts w:ascii="Times New Roman" w:hAnsi="Times New Roman"/>
          <w:b/>
          <w:sz w:val="28"/>
          <w:szCs w:val="28"/>
        </w:rPr>
        <w:t>164</w:t>
      </w:r>
      <w:r w:rsidR="00F70558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343054" w:rsidRPr="00187890">
        <w:rPr>
          <w:rFonts w:ascii="Times New Roman" w:hAnsi="Times New Roman"/>
          <w:b/>
          <w:sz w:val="28"/>
          <w:szCs w:val="28"/>
        </w:rPr>
        <w:t>с.</w:t>
      </w:r>
      <w:r w:rsidR="00F33653">
        <w:rPr>
          <w:rFonts w:ascii="Times New Roman" w:hAnsi="Times New Roman"/>
          <w:b/>
          <w:sz w:val="28"/>
          <w:szCs w:val="28"/>
        </w:rPr>
        <w:t xml:space="preserve"> </w:t>
      </w:r>
      <w:r w:rsidR="00343054" w:rsidRPr="00187890">
        <w:rPr>
          <w:rFonts w:ascii="Times New Roman" w:hAnsi="Times New Roman"/>
          <w:b/>
          <w:sz w:val="28"/>
          <w:szCs w:val="28"/>
        </w:rPr>
        <w:t>Ремонтное</w:t>
      </w:r>
    </w:p>
    <w:p w:rsidR="00343054" w:rsidRPr="00187890" w:rsidRDefault="00343054" w:rsidP="00343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90E9C" w:rsidRDefault="00343054" w:rsidP="00890E9C">
      <w:pPr>
        <w:spacing w:after="0"/>
        <w:rPr>
          <w:rFonts w:ascii="Times New Roman" w:hAnsi="Times New Roman"/>
          <w:b/>
          <w:sz w:val="28"/>
          <w:szCs w:val="28"/>
        </w:rPr>
      </w:pPr>
      <w:r w:rsidRPr="00187890">
        <w:rPr>
          <w:rFonts w:ascii="Times New Roman" w:hAnsi="Times New Roman"/>
          <w:b/>
          <w:sz w:val="28"/>
          <w:szCs w:val="28"/>
        </w:rPr>
        <w:t>О</w:t>
      </w:r>
      <w:r w:rsidR="00890E9C">
        <w:rPr>
          <w:rFonts w:ascii="Times New Roman" w:hAnsi="Times New Roman"/>
          <w:b/>
          <w:sz w:val="28"/>
          <w:szCs w:val="28"/>
        </w:rPr>
        <w:t xml:space="preserve"> проведении индексации арендной платы</w:t>
      </w:r>
    </w:p>
    <w:p w:rsidR="00890E9C" w:rsidRDefault="00F70558" w:rsidP="00890E9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F33653">
        <w:rPr>
          <w:rFonts w:ascii="Times New Roman" w:hAnsi="Times New Roman"/>
          <w:b/>
          <w:sz w:val="28"/>
          <w:szCs w:val="28"/>
        </w:rPr>
        <w:t>8</w:t>
      </w:r>
      <w:r w:rsidR="00890E9C">
        <w:rPr>
          <w:rFonts w:ascii="Times New Roman" w:hAnsi="Times New Roman"/>
          <w:b/>
          <w:sz w:val="28"/>
          <w:szCs w:val="28"/>
        </w:rPr>
        <w:t xml:space="preserve"> году за использование земельных участков</w:t>
      </w:r>
    </w:p>
    <w:p w:rsidR="00890E9C" w:rsidRDefault="00890E9C" w:rsidP="00343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недвижимого имущества</w:t>
      </w:r>
      <w:r w:rsidR="00451F78">
        <w:rPr>
          <w:rFonts w:ascii="Times New Roman" w:hAnsi="Times New Roman"/>
          <w:b/>
          <w:sz w:val="28"/>
          <w:szCs w:val="28"/>
        </w:rPr>
        <w:t xml:space="preserve">, находящихся в </w:t>
      </w:r>
    </w:p>
    <w:p w:rsidR="00890E9C" w:rsidRDefault="00451F78" w:rsidP="00343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собственности муниципального</w:t>
      </w:r>
    </w:p>
    <w:p w:rsidR="00451F78" w:rsidRDefault="00451F78" w:rsidP="003430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«Ремонтненское сельское поселение»</w:t>
      </w:r>
    </w:p>
    <w:p w:rsidR="00890E9C" w:rsidRDefault="00890E9C" w:rsidP="00343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90E9C" w:rsidRPr="00890E9C" w:rsidRDefault="00F70558" w:rsidP="00CE6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90E9C" w:rsidRPr="008667B3">
        <w:rPr>
          <w:rFonts w:ascii="Times New Roman" w:hAnsi="Times New Roman"/>
          <w:sz w:val="28"/>
          <w:szCs w:val="28"/>
        </w:rPr>
        <w:t>На основании части 1 статьи 1 Областного</w:t>
      </w:r>
      <w:r w:rsidR="00C14F05" w:rsidRPr="008667B3">
        <w:rPr>
          <w:rFonts w:ascii="Times New Roman" w:hAnsi="Times New Roman"/>
          <w:sz w:val="28"/>
          <w:szCs w:val="28"/>
        </w:rPr>
        <w:t xml:space="preserve"> закона Ростовской области от 2</w:t>
      </w:r>
      <w:r w:rsidR="00F33653">
        <w:rPr>
          <w:rFonts w:ascii="Times New Roman" w:hAnsi="Times New Roman"/>
          <w:sz w:val="28"/>
          <w:szCs w:val="28"/>
        </w:rPr>
        <w:t>1</w:t>
      </w:r>
      <w:r w:rsidR="00C14F05" w:rsidRPr="008667B3">
        <w:rPr>
          <w:rFonts w:ascii="Times New Roman" w:hAnsi="Times New Roman"/>
          <w:sz w:val="28"/>
          <w:szCs w:val="28"/>
        </w:rPr>
        <w:t>.12.201</w:t>
      </w:r>
      <w:r w:rsidR="00F33653">
        <w:rPr>
          <w:rFonts w:ascii="Times New Roman" w:hAnsi="Times New Roman"/>
          <w:sz w:val="28"/>
          <w:szCs w:val="28"/>
        </w:rPr>
        <w:t>7</w:t>
      </w:r>
      <w:r w:rsidR="00C14F05" w:rsidRPr="008667B3">
        <w:rPr>
          <w:rFonts w:ascii="Times New Roman" w:hAnsi="Times New Roman"/>
          <w:sz w:val="28"/>
          <w:szCs w:val="28"/>
        </w:rPr>
        <w:t xml:space="preserve"> № </w:t>
      </w:r>
      <w:r w:rsidR="00F33653">
        <w:rPr>
          <w:rFonts w:ascii="Times New Roman" w:hAnsi="Times New Roman"/>
          <w:sz w:val="28"/>
          <w:szCs w:val="28"/>
        </w:rPr>
        <w:t>1303</w:t>
      </w:r>
      <w:r w:rsidR="00890E9C" w:rsidRPr="008667B3">
        <w:rPr>
          <w:rFonts w:ascii="Times New Roman" w:hAnsi="Times New Roman"/>
          <w:sz w:val="28"/>
          <w:szCs w:val="28"/>
        </w:rPr>
        <w:t>-ЗС «Об областном бюджете</w:t>
      </w:r>
      <w:r w:rsidR="00C14F05">
        <w:rPr>
          <w:rFonts w:ascii="Times New Roman" w:hAnsi="Times New Roman"/>
          <w:sz w:val="28"/>
          <w:szCs w:val="28"/>
        </w:rPr>
        <w:t xml:space="preserve"> на 201</w:t>
      </w:r>
      <w:r w:rsidR="00F33653">
        <w:rPr>
          <w:rFonts w:ascii="Times New Roman" w:hAnsi="Times New Roman"/>
          <w:sz w:val="28"/>
          <w:szCs w:val="28"/>
        </w:rPr>
        <w:t>8</w:t>
      </w:r>
      <w:r w:rsidR="00C14F05">
        <w:rPr>
          <w:rFonts w:ascii="Times New Roman" w:hAnsi="Times New Roman"/>
          <w:sz w:val="28"/>
          <w:szCs w:val="28"/>
        </w:rPr>
        <w:t xml:space="preserve"> г.</w:t>
      </w:r>
      <w:r w:rsidR="00A90EA4">
        <w:rPr>
          <w:rFonts w:ascii="Times New Roman" w:hAnsi="Times New Roman"/>
          <w:sz w:val="28"/>
          <w:szCs w:val="28"/>
        </w:rPr>
        <w:t xml:space="preserve"> и на плановый 201</w:t>
      </w:r>
      <w:r w:rsidR="00F33653">
        <w:rPr>
          <w:rFonts w:ascii="Times New Roman" w:hAnsi="Times New Roman"/>
          <w:sz w:val="28"/>
          <w:szCs w:val="28"/>
        </w:rPr>
        <w:t>9</w:t>
      </w:r>
      <w:r w:rsidR="00A90EA4">
        <w:rPr>
          <w:rFonts w:ascii="Times New Roman" w:hAnsi="Times New Roman"/>
          <w:sz w:val="28"/>
          <w:szCs w:val="28"/>
        </w:rPr>
        <w:t xml:space="preserve"> и 20</w:t>
      </w:r>
      <w:r w:rsidR="00F33653">
        <w:rPr>
          <w:rFonts w:ascii="Times New Roman" w:hAnsi="Times New Roman"/>
          <w:sz w:val="28"/>
          <w:szCs w:val="28"/>
        </w:rPr>
        <w:t>20</w:t>
      </w:r>
      <w:r w:rsidR="00A90EA4">
        <w:rPr>
          <w:rFonts w:ascii="Times New Roman" w:hAnsi="Times New Roman"/>
          <w:sz w:val="28"/>
          <w:szCs w:val="28"/>
        </w:rPr>
        <w:t xml:space="preserve"> годов</w:t>
      </w:r>
      <w:r w:rsidR="00890E9C">
        <w:rPr>
          <w:rFonts w:ascii="Times New Roman" w:hAnsi="Times New Roman"/>
          <w:sz w:val="28"/>
          <w:szCs w:val="28"/>
        </w:rPr>
        <w:t xml:space="preserve">», в соответствии с частью 1 статьи 1 Решения Собрания депутатов </w:t>
      </w:r>
      <w:proofErr w:type="spellStart"/>
      <w:r w:rsidR="00890E9C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890E9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90E9C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890E9C">
        <w:rPr>
          <w:rFonts w:ascii="Times New Roman" w:hAnsi="Times New Roman"/>
          <w:sz w:val="28"/>
          <w:szCs w:val="28"/>
        </w:rPr>
        <w:t xml:space="preserve"> района</w:t>
      </w:r>
      <w:r w:rsidR="00F33653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890E9C">
        <w:rPr>
          <w:rFonts w:ascii="Times New Roman" w:hAnsi="Times New Roman"/>
          <w:sz w:val="28"/>
          <w:szCs w:val="28"/>
        </w:rPr>
        <w:t xml:space="preserve"> от </w:t>
      </w:r>
      <w:r w:rsidR="00890E9C" w:rsidRPr="008667B3">
        <w:rPr>
          <w:rFonts w:ascii="Times New Roman" w:hAnsi="Times New Roman"/>
          <w:sz w:val="28"/>
          <w:szCs w:val="28"/>
        </w:rPr>
        <w:t>2</w:t>
      </w:r>
      <w:r w:rsidR="00F33653">
        <w:rPr>
          <w:rFonts w:ascii="Times New Roman" w:hAnsi="Times New Roman"/>
          <w:sz w:val="28"/>
          <w:szCs w:val="28"/>
        </w:rPr>
        <w:t>8</w:t>
      </w:r>
      <w:r w:rsidR="00890E9C" w:rsidRPr="008667B3">
        <w:rPr>
          <w:rFonts w:ascii="Times New Roman" w:hAnsi="Times New Roman"/>
          <w:sz w:val="28"/>
          <w:szCs w:val="28"/>
        </w:rPr>
        <w:t>.12.201</w:t>
      </w:r>
      <w:r w:rsidR="00F33653">
        <w:rPr>
          <w:rFonts w:ascii="Times New Roman" w:hAnsi="Times New Roman"/>
          <w:sz w:val="28"/>
          <w:szCs w:val="28"/>
        </w:rPr>
        <w:t>7</w:t>
      </w:r>
      <w:r w:rsidR="00890E9C" w:rsidRPr="008667B3">
        <w:rPr>
          <w:rFonts w:ascii="Times New Roman" w:hAnsi="Times New Roman"/>
          <w:sz w:val="28"/>
          <w:szCs w:val="28"/>
        </w:rPr>
        <w:t xml:space="preserve"> г. </w:t>
      </w:r>
      <w:r w:rsidR="008667B3" w:rsidRPr="008667B3">
        <w:rPr>
          <w:rFonts w:ascii="Times New Roman" w:hAnsi="Times New Roman"/>
          <w:sz w:val="28"/>
          <w:szCs w:val="28"/>
        </w:rPr>
        <w:t xml:space="preserve">№ </w:t>
      </w:r>
      <w:r w:rsidR="00F33653">
        <w:rPr>
          <w:rFonts w:ascii="Times New Roman" w:hAnsi="Times New Roman"/>
          <w:sz w:val="28"/>
          <w:szCs w:val="28"/>
        </w:rPr>
        <w:t>56</w:t>
      </w:r>
      <w:r w:rsidR="00890E9C" w:rsidRPr="008667B3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90E9C" w:rsidRPr="008667B3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890E9C" w:rsidRPr="008667B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90E9C" w:rsidRPr="008667B3">
        <w:rPr>
          <w:rFonts w:ascii="Times New Roman" w:hAnsi="Times New Roman"/>
          <w:sz w:val="28"/>
          <w:szCs w:val="28"/>
        </w:rPr>
        <w:t>Ремонтнен</w:t>
      </w:r>
      <w:r w:rsidR="008667B3" w:rsidRPr="008667B3">
        <w:rPr>
          <w:rFonts w:ascii="Times New Roman" w:hAnsi="Times New Roman"/>
          <w:sz w:val="28"/>
          <w:szCs w:val="28"/>
        </w:rPr>
        <w:t>ского</w:t>
      </w:r>
      <w:proofErr w:type="spellEnd"/>
      <w:r w:rsidR="008667B3" w:rsidRPr="008667B3">
        <w:rPr>
          <w:rFonts w:ascii="Times New Roman" w:hAnsi="Times New Roman"/>
          <w:sz w:val="28"/>
          <w:szCs w:val="28"/>
        </w:rPr>
        <w:t xml:space="preserve"> района на 20</w:t>
      </w:r>
      <w:r w:rsidR="00F33653">
        <w:rPr>
          <w:rFonts w:ascii="Times New Roman" w:hAnsi="Times New Roman"/>
          <w:sz w:val="28"/>
          <w:szCs w:val="28"/>
        </w:rPr>
        <w:t>18</w:t>
      </w:r>
      <w:r w:rsidR="008667B3" w:rsidRPr="008667B3">
        <w:rPr>
          <w:rFonts w:ascii="Times New Roman" w:hAnsi="Times New Roman"/>
          <w:sz w:val="28"/>
          <w:szCs w:val="28"/>
        </w:rPr>
        <w:t xml:space="preserve"> год</w:t>
      </w:r>
      <w:r w:rsidR="00A90EA4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F33653">
        <w:rPr>
          <w:rFonts w:ascii="Times New Roman" w:hAnsi="Times New Roman"/>
          <w:sz w:val="28"/>
          <w:szCs w:val="28"/>
        </w:rPr>
        <w:t>9</w:t>
      </w:r>
      <w:r w:rsidR="00A90EA4">
        <w:rPr>
          <w:rFonts w:ascii="Times New Roman" w:hAnsi="Times New Roman"/>
          <w:sz w:val="28"/>
          <w:szCs w:val="28"/>
        </w:rPr>
        <w:t xml:space="preserve"> и 20</w:t>
      </w:r>
      <w:r w:rsidR="00F33653">
        <w:rPr>
          <w:rFonts w:ascii="Times New Roman" w:hAnsi="Times New Roman"/>
          <w:sz w:val="28"/>
          <w:szCs w:val="28"/>
        </w:rPr>
        <w:t>20</w:t>
      </w:r>
      <w:r w:rsidR="00A90EA4">
        <w:rPr>
          <w:rFonts w:ascii="Times New Roman" w:hAnsi="Times New Roman"/>
          <w:sz w:val="28"/>
          <w:szCs w:val="28"/>
        </w:rPr>
        <w:t xml:space="preserve"> годов»</w:t>
      </w:r>
    </w:p>
    <w:p w:rsidR="00F06B03" w:rsidRDefault="00F06B03" w:rsidP="00343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1549" w:rsidRPr="009C1549" w:rsidRDefault="00DB04BF" w:rsidP="009C15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81403" w:rsidRDefault="00081403" w:rsidP="009C1549">
      <w:pPr>
        <w:tabs>
          <w:tab w:val="left" w:pos="385"/>
        </w:tabs>
        <w:spacing w:after="0"/>
        <w:rPr>
          <w:rFonts w:ascii="Times New Roman" w:hAnsi="Times New Roman"/>
          <w:sz w:val="28"/>
          <w:szCs w:val="28"/>
        </w:rPr>
      </w:pPr>
    </w:p>
    <w:p w:rsidR="00A90EA4" w:rsidRPr="00890E9C" w:rsidRDefault="00A90EA4" w:rsidP="00CE6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 </w:t>
      </w:r>
      <w:r w:rsidR="00451F78" w:rsidRPr="00A90EA4">
        <w:rPr>
          <w:rFonts w:ascii="Times New Roman" w:hAnsi="Times New Roman"/>
          <w:sz w:val="28"/>
          <w:szCs w:val="28"/>
        </w:rPr>
        <w:t>Сектору имуще</w:t>
      </w:r>
      <w:r w:rsidR="00774881" w:rsidRPr="00A90EA4">
        <w:rPr>
          <w:rFonts w:ascii="Times New Roman" w:hAnsi="Times New Roman"/>
          <w:sz w:val="28"/>
          <w:szCs w:val="28"/>
        </w:rPr>
        <w:t xml:space="preserve">ственных и земельных отношений </w:t>
      </w:r>
      <w:r w:rsidR="00451F78" w:rsidRPr="00A90EA4">
        <w:rPr>
          <w:rFonts w:ascii="Times New Roman" w:hAnsi="Times New Roman"/>
          <w:sz w:val="28"/>
          <w:szCs w:val="28"/>
        </w:rPr>
        <w:t>Достоваловой Т.</w:t>
      </w:r>
      <w:r w:rsidR="00774881" w:rsidRPr="00A90EA4">
        <w:rPr>
          <w:rFonts w:ascii="Times New Roman" w:hAnsi="Times New Roman"/>
          <w:sz w:val="28"/>
          <w:szCs w:val="28"/>
        </w:rPr>
        <w:t>Н.</w:t>
      </w:r>
      <w:r w:rsidR="00C14F05" w:rsidRPr="00A90EA4">
        <w:rPr>
          <w:rFonts w:ascii="Times New Roman" w:hAnsi="Times New Roman"/>
          <w:sz w:val="28"/>
          <w:szCs w:val="28"/>
        </w:rPr>
        <w:t xml:space="preserve"> внести изменения в </w:t>
      </w:r>
      <w:r w:rsidR="00451F78" w:rsidRPr="00A90EA4">
        <w:rPr>
          <w:rFonts w:ascii="Times New Roman" w:hAnsi="Times New Roman"/>
          <w:sz w:val="28"/>
          <w:szCs w:val="28"/>
        </w:rPr>
        <w:t>договора аренды</w:t>
      </w:r>
      <w:r w:rsidR="00C35B7A">
        <w:rPr>
          <w:rFonts w:ascii="Times New Roman" w:hAnsi="Times New Roman"/>
          <w:sz w:val="28"/>
          <w:szCs w:val="28"/>
        </w:rPr>
        <w:t>.</w:t>
      </w:r>
      <w:r w:rsidR="002613D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90E9C" w:rsidRPr="0092064A">
        <w:rPr>
          <w:rFonts w:ascii="Times New Roman" w:hAnsi="Times New Roman"/>
          <w:sz w:val="28"/>
          <w:szCs w:val="28"/>
        </w:rPr>
        <w:t>Обеспечить проведение  индексации годовой арендной платы за использование земельных участков и недвижимого имущества, находящихся в муниципальной собственности муниципального образования «Ремонтненское сельское поселение</w:t>
      </w:r>
      <w:r w:rsidR="0092064A" w:rsidRPr="0092064A">
        <w:rPr>
          <w:rFonts w:ascii="Times New Roman" w:hAnsi="Times New Roman"/>
          <w:sz w:val="28"/>
          <w:szCs w:val="28"/>
        </w:rPr>
        <w:t>», с учетом уровня инфляции, предусмотренного Решением Собрания депутатов Ремонтненского сельского поселения Ремонтненского района Ростовск</w:t>
      </w:r>
      <w:r w:rsidR="00774881">
        <w:rPr>
          <w:rFonts w:ascii="Times New Roman" w:hAnsi="Times New Roman"/>
          <w:sz w:val="28"/>
          <w:szCs w:val="28"/>
        </w:rPr>
        <w:t>ой области от 2</w:t>
      </w:r>
      <w:r w:rsidR="00F33653">
        <w:rPr>
          <w:rFonts w:ascii="Times New Roman" w:hAnsi="Times New Roman"/>
          <w:sz w:val="28"/>
          <w:szCs w:val="28"/>
        </w:rPr>
        <w:t>8</w:t>
      </w:r>
      <w:r w:rsidR="00774881">
        <w:rPr>
          <w:rFonts w:ascii="Times New Roman" w:hAnsi="Times New Roman"/>
          <w:sz w:val="28"/>
          <w:szCs w:val="28"/>
        </w:rPr>
        <w:t>.12.201</w:t>
      </w:r>
      <w:r w:rsidR="00F33653">
        <w:rPr>
          <w:rFonts w:ascii="Times New Roman" w:hAnsi="Times New Roman"/>
          <w:sz w:val="28"/>
          <w:szCs w:val="28"/>
        </w:rPr>
        <w:t>7</w:t>
      </w:r>
      <w:r w:rsidR="00774881">
        <w:rPr>
          <w:rFonts w:ascii="Times New Roman" w:hAnsi="Times New Roman"/>
          <w:sz w:val="28"/>
          <w:szCs w:val="28"/>
        </w:rPr>
        <w:t xml:space="preserve"> г. № </w:t>
      </w:r>
      <w:r w:rsidR="00F33653">
        <w:rPr>
          <w:rFonts w:ascii="Times New Roman" w:hAnsi="Times New Roman"/>
          <w:sz w:val="28"/>
          <w:szCs w:val="28"/>
        </w:rPr>
        <w:t>56</w:t>
      </w:r>
      <w:r w:rsidR="0092064A" w:rsidRPr="0092064A">
        <w:rPr>
          <w:rFonts w:ascii="Times New Roman" w:hAnsi="Times New Roman"/>
          <w:sz w:val="28"/>
          <w:szCs w:val="28"/>
        </w:rPr>
        <w:t xml:space="preserve"> «О бюджете  Ремонтненского сельского поселения  </w:t>
      </w:r>
      <w:proofErr w:type="spellStart"/>
      <w:r w:rsidR="0092064A" w:rsidRPr="0092064A"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74881">
        <w:rPr>
          <w:rFonts w:ascii="Times New Roman" w:hAnsi="Times New Roman"/>
          <w:sz w:val="28"/>
          <w:szCs w:val="28"/>
        </w:rPr>
        <w:t>района на 201</w:t>
      </w:r>
      <w:r w:rsidR="004B5F98">
        <w:rPr>
          <w:rFonts w:ascii="Times New Roman" w:hAnsi="Times New Roman"/>
          <w:sz w:val="28"/>
          <w:szCs w:val="28"/>
        </w:rPr>
        <w:t>8</w:t>
      </w:r>
      <w:r w:rsidR="00774881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F336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F3365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» - 4%.</w:t>
      </w:r>
    </w:p>
    <w:p w:rsidR="00890E9C" w:rsidRPr="00A90EA4" w:rsidRDefault="00890E9C" w:rsidP="00CE6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064A" w:rsidRPr="00A90EA4" w:rsidRDefault="00A90EA4" w:rsidP="00CE6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   </w:t>
      </w:r>
      <w:r w:rsidR="0092064A" w:rsidRPr="00A90EA4">
        <w:rPr>
          <w:rFonts w:ascii="Times New Roman" w:hAnsi="Times New Roman"/>
          <w:sz w:val="28"/>
          <w:szCs w:val="28"/>
        </w:rPr>
        <w:t>Заключить дополнительные соглашения к договорам аренды, находящихся в муниципальной собственности земельных участков и недвижимого имущества.</w:t>
      </w:r>
    </w:p>
    <w:p w:rsidR="00451F78" w:rsidRPr="00A90EA4" w:rsidRDefault="00A90EA4" w:rsidP="00CE6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451F78" w:rsidRPr="00A90EA4">
        <w:rPr>
          <w:rFonts w:ascii="Times New Roman" w:hAnsi="Times New Roman"/>
          <w:sz w:val="28"/>
          <w:szCs w:val="28"/>
        </w:rPr>
        <w:t>Контроль за исполнением настоящего по</w:t>
      </w:r>
      <w:r w:rsidR="001C7E89">
        <w:rPr>
          <w:rFonts w:ascii="Times New Roman" w:hAnsi="Times New Roman"/>
          <w:sz w:val="28"/>
          <w:szCs w:val="28"/>
        </w:rPr>
        <w:t>становления оставляю за собой.</w:t>
      </w:r>
    </w:p>
    <w:p w:rsidR="00451F78" w:rsidRDefault="00451F78" w:rsidP="00CE69C4">
      <w:pPr>
        <w:pStyle w:val="a5"/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451F78" w:rsidRPr="00451F78" w:rsidRDefault="00451F78" w:rsidP="00CE69C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51F78" w:rsidRDefault="00451F78" w:rsidP="00CE69C4">
      <w:pPr>
        <w:pStyle w:val="a5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BF730B" w:rsidRDefault="00451F78" w:rsidP="00CE69C4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F730B">
        <w:rPr>
          <w:rFonts w:ascii="Times New Roman" w:hAnsi="Times New Roman"/>
          <w:sz w:val="28"/>
          <w:szCs w:val="28"/>
        </w:rPr>
        <w:t xml:space="preserve"> </w:t>
      </w:r>
      <w:r w:rsidR="00A90EA4">
        <w:rPr>
          <w:rFonts w:ascii="Times New Roman" w:hAnsi="Times New Roman"/>
          <w:sz w:val="28"/>
          <w:szCs w:val="28"/>
        </w:rPr>
        <w:t xml:space="preserve"> </w:t>
      </w:r>
      <w:r w:rsidR="00BF730B">
        <w:rPr>
          <w:rFonts w:ascii="Times New Roman" w:hAnsi="Times New Roman"/>
          <w:sz w:val="28"/>
          <w:szCs w:val="28"/>
        </w:rPr>
        <w:t>Администрации</w:t>
      </w:r>
    </w:p>
    <w:p w:rsidR="00BF730B" w:rsidRPr="00BF730B" w:rsidRDefault="00BF730B" w:rsidP="00CE69C4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ненского сельского поселения                   </w:t>
      </w:r>
      <w:r w:rsidR="00451F78">
        <w:rPr>
          <w:rFonts w:ascii="Times New Roman" w:hAnsi="Times New Roman"/>
          <w:sz w:val="28"/>
          <w:szCs w:val="28"/>
        </w:rPr>
        <w:t xml:space="preserve">                  А.Я. Яковенко</w:t>
      </w:r>
    </w:p>
    <w:p w:rsidR="009E1C1E" w:rsidRDefault="009E1C1E" w:rsidP="00CE69C4">
      <w:pPr>
        <w:jc w:val="both"/>
      </w:pPr>
    </w:p>
    <w:sectPr w:rsidR="009E1C1E" w:rsidSect="00A90EA4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C3C64"/>
    <w:multiLevelType w:val="multilevel"/>
    <w:tmpl w:val="9F783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A174540"/>
    <w:multiLevelType w:val="multilevel"/>
    <w:tmpl w:val="CE06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2C24B0E"/>
    <w:multiLevelType w:val="multilevel"/>
    <w:tmpl w:val="5C9A0A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054"/>
    <w:rsid w:val="00081403"/>
    <w:rsid w:val="000A4661"/>
    <w:rsid w:val="000B5D2A"/>
    <w:rsid w:val="000F0E86"/>
    <w:rsid w:val="00100931"/>
    <w:rsid w:val="00113818"/>
    <w:rsid w:val="001442F4"/>
    <w:rsid w:val="00146499"/>
    <w:rsid w:val="00192111"/>
    <w:rsid w:val="001A3BD4"/>
    <w:rsid w:val="001B3029"/>
    <w:rsid w:val="001C34A8"/>
    <w:rsid w:val="001C7E89"/>
    <w:rsid w:val="001F6605"/>
    <w:rsid w:val="002613D5"/>
    <w:rsid w:val="00264027"/>
    <w:rsid w:val="0027172C"/>
    <w:rsid w:val="002811AD"/>
    <w:rsid w:val="0028449D"/>
    <w:rsid w:val="0029392B"/>
    <w:rsid w:val="00343054"/>
    <w:rsid w:val="0034407C"/>
    <w:rsid w:val="00397405"/>
    <w:rsid w:val="00397FED"/>
    <w:rsid w:val="003F2D77"/>
    <w:rsid w:val="00405A64"/>
    <w:rsid w:val="00451F78"/>
    <w:rsid w:val="00455520"/>
    <w:rsid w:val="004672B4"/>
    <w:rsid w:val="0048174B"/>
    <w:rsid w:val="004A6BBC"/>
    <w:rsid w:val="004B5F98"/>
    <w:rsid w:val="004C5C12"/>
    <w:rsid w:val="004E786F"/>
    <w:rsid w:val="005034D2"/>
    <w:rsid w:val="005512F0"/>
    <w:rsid w:val="00585740"/>
    <w:rsid w:val="00610439"/>
    <w:rsid w:val="00631A96"/>
    <w:rsid w:val="006C73F6"/>
    <w:rsid w:val="00774881"/>
    <w:rsid w:val="00804548"/>
    <w:rsid w:val="00834BA0"/>
    <w:rsid w:val="00836304"/>
    <w:rsid w:val="008667B3"/>
    <w:rsid w:val="00872488"/>
    <w:rsid w:val="00886964"/>
    <w:rsid w:val="00890E9C"/>
    <w:rsid w:val="00893804"/>
    <w:rsid w:val="00893F89"/>
    <w:rsid w:val="008A4247"/>
    <w:rsid w:val="008D3387"/>
    <w:rsid w:val="008D72E2"/>
    <w:rsid w:val="008E5AAA"/>
    <w:rsid w:val="008E780D"/>
    <w:rsid w:val="00902B09"/>
    <w:rsid w:val="009064D8"/>
    <w:rsid w:val="00915931"/>
    <w:rsid w:val="0092064A"/>
    <w:rsid w:val="009515AF"/>
    <w:rsid w:val="00966415"/>
    <w:rsid w:val="00970B50"/>
    <w:rsid w:val="009B02C0"/>
    <w:rsid w:val="009B3C0C"/>
    <w:rsid w:val="009C1549"/>
    <w:rsid w:val="009E1C1E"/>
    <w:rsid w:val="009F789F"/>
    <w:rsid w:val="00A1680E"/>
    <w:rsid w:val="00A27582"/>
    <w:rsid w:val="00A368A9"/>
    <w:rsid w:val="00A60C39"/>
    <w:rsid w:val="00A90EA4"/>
    <w:rsid w:val="00AB3263"/>
    <w:rsid w:val="00AD00F2"/>
    <w:rsid w:val="00B05D86"/>
    <w:rsid w:val="00B171C0"/>
    <w:rsid w:val="00B21CCC"/>
    <w:rsid w:val="00B947EA"/>
    <w:rsid w:val="00B9537A"/>
    <w:rsid w:val="00BC3E50"/>
    <w:rsid w:val="00BE372E"/>
    <w:rsid w:val="00BF730B"/>
    <w:rsid w:val="00C14F05"/>
    <w:rsid w:val="00C35B7A"/>
    <w:rsid w:val="00C46559"/>
    <w:rsid w:val="00CA1E8E"/>
    <w:rsid w:val="00CB097F"/>
    <w:rsid w:val="00CB29B2"/>
    <w:rsid w:val="00CE581A"/>
    <w:rsid w:val="00CE69C4"/>
    <w:rsid w:val="00D06B05"/>
    <w:rsid w:val="00D16871"/>
    <w:rsid w:val="00D34688"/>
    <w:rsid w:val="00D4190A"/>
    <w:rsid w:val="00D80C51"/>
    <w:rsid w:val="00D836EF"/>
    <w:rsid w:val="00DA160B"/>
    <w:rsid w:val="00DA2710"/>
    <w:rsid w:val="00DB04BF"/>
    <w:rsid w:val="00DB05C8"/>
    <w:rsid w:val="00DE622B"/>
    <w:rsid w:val="00E610C1"/>
    <w:rsid w:val="00E7157A"/>
    <w:rsid w:val="00E73C1B"/>
    <w:rsid w:val="00EA3759"/>
    <w:rsid w:val="00EC34AF"/>
    <w:rsid w:val="00EE61B4"/>
    <w:rsid w:val="00F00C8C"/>
    <w:rsid w:val="00F06B03"/>
    <w:rsid w:val="00F33653"/>
    <w:rsid w:val="00F7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F855"/>
  <w15:docId w15:val="{21B25524-57C9-407E-8EBC-4FAD56B0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0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27C1-C8F3-4D20-B1BA-5C21407C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8-01-09T11:22:00Z</cp:lastPrinted>
  <dcterms:created xsi:type="dcterms:W3CDTF">2014-05-13T06:18:00Z</dcterms:created>
  <dcterms:modified xsi:type="dcterms:W3CDTF">2018-01-09T11:22:00Z</dcterms:modified>
</cp:coreProperties>
</file>